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Differential Equations i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Differential Equation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62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Modeling Differential Equation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